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D4" w:rsidRPr="00F023C3" w:rsidRDefault="000544D4" w:rsidP="00AD6A9E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C7003" w:rsidRPr="00F023C3" w:rsidRDefault="00EC7003" w:rsidP="00AD6A9E">
      <w:pPr>
        <w:jc w:val="both"/>
        <w:rPr>
          <w:rFonts w:asciiTheme="minorHAnsi" w:hAnsiTheme="minorHAnsi"/>
          <w:sz w:val="22"/>
          <w:szCs w:val="22"/>
        </w:rPr>
      </w:pPr>
    </w:p>
    <w:p w:rsidR="00EC7003" w:rsidRPr="00F023C3" w:rsidRDefault="00EC7003" w:rsidP="00AD6A9E">
      <w:pPr>
        <w:jc w:val="both"/>
        <w:rPr>
          <w:rFonts w:asciiTheme="minorHAnsi" w:hAnsiTheme="minorHAnsi"/>
          <w:sz w:val="22"/>
          <w:szCs w:val="22"/>
        </w:rPr>
      </w:pPr>
    </w:p>
    <w:p w:rsidR="00EC7003" w:rsidRPr="00F023C3" w:rsidRDefault="008A2162" w:rsidP="00AD6A9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IE" w:eastAsia="en-IE"/>
        </w:rPr>
        <w:drawing>
          <wp:inline distT="0" distB="0" distL="0" distR="0">
            <wp:extent cx="2600325" cy="180457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F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9E" w:rsidRPr="00F023C3" w:rsidRDefault="00AD6A9E" w:rsidP="00AD6A9E">
      <w:pPr>
        <w:jc w:val="center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610715">
      <w:pPr>
        <w:ind w:left="2160" w:firstLine="720"/>
        <w:rPr>
          <w:rFonts w:asciiTheme="minorHAnsi" w:hAnsiTheme="minorHAnsi"/>
          <w:b/>
          <w:sz w:val="22"/>
          <w:szCs w:val="22"/>
        </w:rPr>
      </w:pPr>
      <w:r w:rsidRPr="00F023C3">
        <w:rPr>
          <w:rFonts w:asciiTheme="minorHAnsi" w:hAnsiTheme="minorHAnsi"/>
          <w:b/>
          <w:sz w:val="22"/>
          <w:szCs w:val="22"/>
        </w:rPr>
        <w:t xml:space="preserve">Cork’s </w:t>
      </w:r>
      <w:proofErr w:type="spellStart"/>
      <w:r w:rsidRPr="00F023C3">
        <w:rPr>
          <w:rFonts w:asciiTheme="minorHAnsi" w:hAnsiTheme="minorHAnsi"/>
          <w:b/>
          <w:sz w:val="22"/>
          <w:szCs w:val="22"/>
        </w:rPr>
        <w:t>RedFM</w:t>
      </w:r>
      <w:proofErr w:type="spellEnd"/>
      <w:r w:rsidRPr="00F023C3">
        <w:rPr>
          <w:rFonts w:asciiTheme="minorHAnsi" w:hAnsiTheme="minorHAnsi"/>
          <w:b/>
          <w:sz w:val="22"/>
          <w:szCs w:val="22"/>
        </w:rPr>
        <w:t xml:space="preserve"> Complaint Form</w:t>
      </w: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F023C3">
        <w:rPr>
          <w:rFonts w:asciiTheme="minorHAnsi" w:hAnsiTheme="minorHAnsi"/>
          <w:sz w:val="22"/>
          <w:szCs w:val="22"/>
        </w:rPr>
        <w:t>Your</w:t>
      </w:r>
      <w:proofErr w:type="gramEnd"/>
      <w:r w:rsidRPr="00F023C3">
        <w:rPr>
          <w:rFonts w:asciiTheme="minorHAnsi" w:hAnsiTheme="minorHAnsi"/>
          <w:sz w:val="22"/>
          <w:szCs w:val="22"/>
        </w:rPr>
        <w:t xml:space="preserve"> Name:</w:t>
      </w:r>
      <w:r w:rsidRPr="00F023C3">
        <w:rPr>
          <w:rFonts w:asciiTheme="minorHAnsi" w:hAnsiTheme="minorHAnsi"/>
          <w:sz w:val="22"/>
          <w:szCs w:val="22"/>
        </w:rPr>
        <w:tab/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F023C3">
        <w:rPr>
          <w:rFonts w:asciiTheme="minorHAnsi" w:hAnsiTheme="minorHAnsi"/>
          <w:sz w:val="22"/>
          <w:szCs w:val="22"/>
        </w:rPr>
        <w:t>Your</w:t>
      </w:r>
      <w:proofErr w:type="gramEnd"/>
      <w:r w:rsidRPr="00F023C3">
        <w:rPr>
          <w:rFonts w:asciiTheme="minorHAnsi" w:hAnsiTheme="minorHAnsi"/>
          <w:sz w:val="22"/>
          <w:szCs w:val="22"/>
        </w:rPr>
        <w:t xml:space="preserve"> Address:</w:t>
      </w:r>
      <w:r w:rsidRPr="00F023C3">
        <w:rPr>
          <w:rFonts w:asciiTheme="minorHAnsi" w:hAnsiTheme="minorHAnsi"/>
          <w:sz w:val="22"/>
          <w:szCs w:val="22"/>
        </w:rPr>
        <w:tab/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ab/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BD6DD1" w:rsidRPr="00F023C3" w:rsidRDefault="00BD6DD1" w:rsidP="00BD6DD1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ab/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BD6DD1" w:rsidRPr="00F023C3" w:rsidRDefault="00BD6DD1" w:rsidP="00BD6DD1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ab/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35096E" w:rsidRPr="00F023C3" w:rsidRDefault="0035096E" w:rsidP="0035096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__</w:t>
      </w:r>
    </w:p>
    <w:p w:rsidR="00BD6DD1" w:rsidRDefault="00BD6DD1" w:rsidP="00AD6A9E">
      <w:pPr>
        <w:jc w:val="both"/>
        <w:rPr>
          <w:rFonts w:asciiTheme="minorHAnsi" w:hAnsiTheme="minorHAnsi"/>
          <w:sz w:val="22"/>
          <w:szCs w:val="22"/>
        </w:rPr>
      </w:pPr>
    </w:p>
    <w:p w:rsidR="0035096E" w:rsidRPr="00F023C3" w:rsidRDefault="0035096E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 xml:space="preserve">Date of Broadcast: </w:t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</w:t>
      </w:r>
      <w:r w:rsidR="00A0741A">
        <w:rPr>
          <w:rFonts w:asciiTheme="minorHAnsi" w:hAnsiTheme="minorHAnsi"/>
          <w:sz w:val="22"/>
          <w:szCs w:val="22"/>
        </w:rPr>
        <w:t>__</w:t>
      </w:r>
    </w:p>
    <w:p w:rsidR="0035096E" w:rsidRDefault="0035096E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>Time of Broadcast:</w:t>
      </w:r>
      <w:r w:rsidR="00A0741A">
        <w:rPr>
          <w:rFonts w:asciiTheme="minorHAnsi" w:hAnsiTheme="minorHAnsi"/>
          <w:sz w:val="22"/>
          <w:szCs w:val="22"/>
        </w:rPr>
        <w:tab/>
      </w:r>
      <w:r w:rsidRPr="00F023C3">
        <w:rPr>
          <w:rFonts w:asciiTheme="minorHAnsi" w:hAnsiTheme="minorHAnsi"/>
          <w:sz w:val="22"/>
          <w:szCs w:val="22"/>
        </w:rPr>
        <w:t>___________________</w:t>
      </w:r>
      <w:r w:rsidR="00A0741A">
        <w:rPr>
          <w:rFonts w:asciiTheme="minorHAnsi" w:hAnsiTheme="minorHAnsi"/>
          <w:sz w:val="22"/>
          <w:szCs w:val="22"/>
        </w:rPr>
        <w:t>__</w:t>
      </w: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</w:p>
    <w:p w:rsidR="0035096E" w:rsidRDefault="0035096E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 xml:space="preserve">Name of </w:t>
      </w:r>
      <w:proofErr w:type="spellStart"/>
      <w:r w:rsidRPr="00F023C3">
        <w:rPr>
          <w:rFonts w:asciiTheme="minorHAnsi" w:hAnsiTheme="minorHAnsi"/>
          <w:sz w:val="22"/>
          <w:szCs w:val="22"/>
        </w:rPr>
        <w:t>programme</w:t>
      </w:r>
      <w:proofErr w:type="spellEnd"/>
      <w:r w:rsidRPr="00F023C3">
        <w:rPr>
          <w:rFonts w:asciiTheme="minorHAnsi" w:hAnsiTheme="minorHAnsi"/>
          <w:sz w:val="22"/>
          <w:szCs w:val="22"/>
        </w:rPr>
        <w:t>/news item/advertisement/commercial communication:</w:t>
      </w: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>__________________________________________________________</w:t>
      </w:r>
    </w:p>
    <w:p w:rsidR="00A0741A" w:rsidRDefault="00A0741A" w:rsidP="00AD6A9E">
      <w:pPr>
        <w:jc w:val="both"/>
        <w:rPr>
          <w:rFonts w:asciiTheme="minorHAnsi" w:hAnsiTheme="minorHAnsi"/>
          <w:sz w:val="22"/>
          <w:szCs w:val="22"/>
        </w:rPr>
      </w:pPr>
    </w:p>
    <w:p w:rsidR="0035096E" w:rsidRDefault="0035096E" w:rsidP="00A0741A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A0741A" w:rsidRPr="00F023C3" w:rsidRDefault="00D94F38" w:rsidP="00A074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What do you believe</w:t>
      </w:r>
      <w:r w:rsidR="00A0741A" w:rsidRPr="00A0741A">
        <w:rPr>
          <w:rFonts w:asciiTheme="minorHAnsi" w:hAnsiTheme="minorHAnsi" w:cs="Arial"/>
          <w:bCs/>
          <w:iCs/>
          <w:sz w:val="22"/>
          <w:szCs w:val="22"/>
        </w:rPr>
        <w:t xml:space="preserve"> the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 item</w:t>
      </w:r>
      <w:r w:rsidR="00A0741A" w:rsidRPr="00A0741A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to be </w:t>
      </w:r>
      <w:r w:rsidR="00A0741A" w:rsidRPr="00A0741A">
        <w:rPr>
          <w:rFonts w:asciiTheme="minorHAnsi" w:hAnsiTheme="minorHAnsi" w:cs="Arial"/>
          <w:bCs/>
          <w:iCs/>
          <w:sz w:val="22"/>
          <w:szCs w:val="22"/>
        </w:rPr>
        <w:t>an infringement of</w:t>
      </w:r>
      <w:r w:rsidR="00A0741A" w:rsidRPr="00A0741A">
        <w:rPr>
          <w:rFonts w:asciiTheme="minorHAnsi" w:hAnsiTheme="minorHAnsi"/>
          <w:sz w:val="22"/>
          <w:szCs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2005"/>
      </w:tblGrid>
      <w:tr w:rsidR="00A0741A" w:rsidRPr="00A0741A" w:rsidTr="00A0741A">
        <w:tc>
          <w:tcPr>
            <w:tcW w:w="6750" w:type="dxa"/>
          </w:tcPr>
          <w:p w:rsidR="00A0741A" w:rsidRPr="007D7684" w:rsidRDefault="00A0741A" w:rsidP="00A0741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:rsidR="00A0741A" w:rsidRPr="007D7684" w:rsidRDefault="00A0741A" w:rsidP="00476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Please select</w:t>
            </w:r>
            <w:r w:rsidR="004760E1" w:rsidRPr="007D7684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7D7684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category</w:t>
            </w:r>
            <w:r w:rsidR="004760E1" w:rsidRPr="007D7684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&amp; indicate which section of the code is  applicable</w:t>
            </w:r>
          </w:p>
        </w:tc>
      </w:tr>
      <w:tr w:rsidR="00A0741A" w:rsidRPr="00A0741A" w:rsidTr="00A0741A">
        <w:tc>
          <w:tcPr>
            <w:tcW w:w="6750" w:type="dxa"/>
          </w:tcPr>
          <w:p w:rsidR="00A0741A" w:rsidRPr="007D7684" w:rsidRDefault="00A0741A" w:rsidP="00A0741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Section 48(1)(a) objectivity &amp; impartiality in news;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</w:tcPr>
          <w:p w:rsidR="00A0741A" w:rsidRPr="007D7684" w:rsidRDefault="00A0741A" w:rsidP="00A0741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Section 48(1)(a) fairness, objectivity &amp; impartiality in current affairs; 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</w:tcPr>
          <w:p w:rsidR="00A0741A" w:rsidRPr="007D7684" w:rsidRDefault="00A0741A" w:rsidP="001110A3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Section 48(1)(b) harm &amp; offence (Code of </w:t>
            </w:r>
            <w:proofErr w:type="spellStart"/>
            <w:r w:rsidRPr="007D7684"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 Standards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</w:tcPr>
          <w:p w:rsidR="00A0741A" w:rsidRPr="007D7684" w:rsidRDefault="00A0741A" w:rsidP="00A0741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Section 48(1)(b) law &amp; order; 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</w:tcPr>
          <w:p w:rsidR="00A0741A" w:rsidRPr="007D7684" w:rsidRDefault="00A0741A" w:rsidP="00A0741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>Broadcasting Act 2009 Section 48(1</w:t>
            </w:r>
            <w:proofErr w:type="gramStart"/>
            <w:r w:rsidRPr="007D7684">
              <w:rPr>
                <w:rFonts w:asciiTheme="minorHAnsi" w:hAnsiTheme="minorHAnsi" w:cs="Arial"/>
                <w:sz w:val="22"/>
                <w:szCs w:val="22"/>
              </w:rPr>
              <w:t>)(</w:t>
            </w:r>
            <w:proofErr w:type="gramEnd"/>
            <w:r w:rsidRPr="007D7684">
              <w:rPr>
                <w:rFonts w:asciiTheme="minorHAnsi" w:hAnsiTheme="minorHAnsi" w:cs="Arial"/>
                <w:sz w:val="22"/>
                <w:szCs w:val="22"/>
              </w:rPr>
              <w:t>c) privacy of an individual.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  <w:vAlign w:val="center"/>
          </w:tcPr>
          <w:p w:rsidR="00A0741A" w:rsidRPr="007D7684" w:rsidRDefault="00A0741A" w:rsidP="001110A3">
            <w:pPr>
              <w:pStyle w:val="DefaultText"/>
              <w:tabs>
                <w:tab w:val="left" w:pos="34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Section 48 (1)(d) General Commercial Communications Code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41A" w:rsidRPr="00A0741A" w:rsidTr="00A0741A">
        <w:tc>
          <w:tcPr>
            <w:tcW w:w="6750" w:type="dxa"/>
            <w:vAlign w:val="center"/>
          </w:tcPr>
          <w:p w:rsidR="00A0741A" w:rsidRPr="007D7684" w:rsidRDefault="00A0741A" w:rsidP="001110A3">
            <w:pPr>
              <w:pStyle w:val="DefaultText"/>
              <w:tabs>
                <w:tab w:val="left" w:pos="34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Broadcasting Act 2009 </w:t>
            </w:r>
            <w:r w:rsidR="00C45AA0" w:rsidRPr="007D7684">
              <w:rPr>
                <w:rFonts w:asciiTheme="minorHAnsi" w:hAnsiTheme="minorHAnsi" w:cs="Arial"/>
                <w:sz w:val="22"/>
                <w:szCs w:val="22"/>
              </w:rPr>
              <w:t>Section 48 (1)(d) Children’s Commercial Communications</w:t>
            </w:r>
            <w:r w:rsidRPr="007D7684">
              <w:rPr>
                <w:rFonts w:asciiTheme="minorHAnsi" w:hAnsiTheme="minorHAnsi" w:cs="Arial"/>
                <w:sz w:val="22"/>
                <w:szCs w:val="22"/>
              </w:rPr>
              <w:t xml:space="preserve"> Code  </w:t>
            </w:r>
          </w:p>
        </w:tc>
        <w:tc>
          <w:tcPr>
            <w:tcW w:w="2005" w:type="dxa"/>
          </w:tcPr>
          <w:p w:rsidR="00A0741A" w:rsidRPr="007D7684" w:rsidRDefault="00A0741A" w:rsidP="00A07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096E" w:rsidRDefault="003509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221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C45AA0" w:rsidTr="0035096E">
        <w:tc>
          <w:tcPr>
            <w:tcW w:w="9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A0" w:rsidRDefault="00C45AA0">
            <w:pPr>
              <w:spacing w:before="120" w:after="120"/>
              <w:jc w:val="both"/>
              <w:rPr>
                <w:rFonts w:ascii="Arial" w:eastAsiaTheme="minorHAnsi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hen submitting a complaint under b) harm &amp; offence, complainants can refer to ‘The Cod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dards’. This Code details a range of factors that may be taken into account when determining whe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erial is harmful or offensive. The main headings in the Code are:</w:t>
            </w:r>
          </w:p>
          <w:tbl>
            <w:tblPr>
              <w:tblW w:w="0" w:type="auto"/>
              <w:tblInd w:w="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4"/>
              <w:gridCol w:w="4376"/>
            </w:tblGrid>
            <w:tr w:rsidR="00C45AA0">
              <w:tc>
                <w:tcPr>
                  <w:tcW w:w="4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8"/>
                      <w:szCs w:val="18"/>
                      <w:lang w:val="en-GB"/>
                    </w:rPr>
                  </w:pPr>
                </w:p>
                <w:p w:rsidR="00C45AA0" w:rsidRDefault="00C45AA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ontent Principles</w:t>
                  </w:r>
                </w:p>
                <w:p w:rsidR="00C45AA0" w:rsidRDefault="00C45AA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3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ind w:left="720"/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ent Rules</w:t>
                  </w:r>
                </w:p>
                <w:p w:rsidR="00C45AA0" w:rsidRDefault="00C45AA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45AA0">
              <w:tc>
                <w:tcPr>
                  <w:tcW w:w="44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:rsidR="00C45AA0" w:rsidRDefault="00C45AA0">
                  <w:pPr>
                    <w:spacing w:after="4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.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eneral Community Standard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  </w:t>
                  </w:r>
                </w:p>
                <w:p w:rsidR="00C45AA0" w:rsidRDefault="00C45AA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.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e Care </w:t>
                  </w:r>
                </w:p>
                <w:p w:rsidR="00C45AA0" w:rsidRDefault="00C45AA0">
                  <w:pPr>
                    <w:ind w:left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2.1  audience information &amp; guidance  </w:t>
                  </w:r>
                </w:p>
                <w:p w:rsidR="00C45AA0" w:rsidRDefault="00C45AA0">
                  <w:pPr>
                    <w:spacing w:after="40"/>
                    <w:ind w:left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2.2 identification with characters, actions and personal circumstances</w:t>
                  </w:r>
                </w:p>
                <w:p w:rsidR="00C45AA0" w:rsidRDefault="00C45AA0">
                  <w:pPr>
                    <w:spacing w:after="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.3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tection for Children</w:t>
                  </w:r>
                </w:p>
                <w:p w:rsidR="00C45AA0" w:rsidRDefault="00C45AA0">
                  <w:pP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.4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ssessment 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gram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terial shall be assessed in whole and in contex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ind w:left="720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.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iolen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gram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terial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.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exual conduct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.3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arse &amp; Offensive Language 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.4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ersons and Groups in Society 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actual Programming – News, Current Affairs and Documentaries            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Children’s Programming</w:t>
                  </w:r>
                </w:p>
                <w:p w:rsidR="00C45AA0" w:rsidRDefault="00C45AA0">
                  <w:pPr>
                    <w:spacing w:after="40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rugs, Alcohol and Solvent Abuse</w:t>
                  </w:r>
                </w:p>
                <w:p w:rsidR="00C45AA0" w:rsidRDefault="00C45AA0">
                  <w:pPr>
                    <w:spacing w:after="120"/>
                    <w:ind w:left="720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.8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mitativ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ehaviour</w:t>
                  </w:r>
                  <w:proofErr w:type="spellEnd"/>
                </w:p>
              </w:tc>
            </w:tr>
          </w:tbl>
          <w:p w:rsidR="006368D4" w:rsidRDefault="006368D4">
            <w:pPr>
              <w:pStyle w:val="BodyText3"/>
              <w:rPr>
                <w:sz w:val="18"/>
                <w:szCs w:val="18"/>
                <w:lang w:val="en-GB"/>
              </w:rPr>
            </w:pPr>
          </w:p>
          <w:p w:rsidR="00C45AA0" w:rsidRDefault="00C45AA0">
            <w:pPr>
              <w:pStyle w:val="BodyText3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en submitting a complaint concerning a commercial communication, a complainant may refer to the Children’s Commercial Communications Code or the General Commercial Communications Code.</w:t>
            </w:r>
          </w:p>
          <w:tbl>
            <w:tblPr>
              <w:tblW w:w="8820" w:type="dxa"/>
              <w:tblInd w:w="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320"/>
            </w:tblGrid>
            <w:tr w:rsidR="00C45AA0">
              <w:tc>
                <w:tcPr>
                  <w:tcW w:w="4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ind w:left="720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</w:p>
                <w:p w:rsidR="00C45AA0" w:rsidRDefault="00C45AA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General Commercial Communications Code</w:t>
                  </w:r>
                </w:p>
                <w:p w:rsidR="00C45AA0" w:rsidRDefault="00C45AA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5AA0" w:rsidRDefault="00C45AA0">
                  <w:pPr>
                    <w:ind w:left="720"/>
                    <w:rPr>
                      <w:rFonts w:ascii="Arial" w:eastAsiaTheme="minorHAnsi" w:hAnsi="Arial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</w:p>
                <w:p w:rsidR="00C45AA0" w:rsidRDefault="00C45AA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Children’s Commercial Communications Code</w:t>
                  </w:r>
                </w:p>
                <w:p w:rsidR="00C45AA0" w:rsidRDefault="00C45AA0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45AA0">
              <w:tc>
                <w:tcPr>
                  <w:tcW w:w="4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5AA0" w:rsidRDefault="00C45AA0">
                  <w:pPr>
                    <w:spacing w:before="120" w:after="60"/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in Sections: -</w:t>
                  </w:r>
                </w:p>
                <w:p w:rsidR="00C45AA0" w:rsidRDefault="00C45AA0">
                  <w:pPr>
                    <w:spacing w:before="12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eneral principles and rules applying to all commercial communications (including the protection of the individual &amp; society; offence, harm and human dignity; transparency; and assessment)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eneral rules pertaining to advertising and teleshopping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ules pertaining to specific advertising techniques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 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ules pertaining to sponsorship (including competitions)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levision Product Placement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8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ules pertaining to specific products and services</w:t>
                  </w:r>
                </w:p>
                <w:p w:rsidR="00C45AA0" w:rsidRDefault="00C45AA0">
                  <w:pPr>
                    <w:spacing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hibited communication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C45AA0" w:rsidRDefault="00C45AA0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ppendix (a list of principal legislation that may affect commercial communications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56DA" w:rsidRPr="009056DA" w:rsidRDefault="00C45AA0" w:rsidP="009056DA">
                  <w:pPr>
                    <w:spacing w:before="120" w:after="60"/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056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  </w:t>
                  </w:r>
                  <w:r w:rsidR="009056DA"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>Main Sections: -</w:t>
                  </w:r>
                </w:p>
                <w:p w:rsidR="009056DA" w:rsidRPr="009056DA" w:rsidRDefault="009056DA" w:rsidP="009056DA">
                  <w:pPr>
                    <w:spacing w:before="12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5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Social values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6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Inexperience and credulity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7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 xml:space="preserve">Undue pressure 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8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 xml:space="preserve">Special protection for children in advertising 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9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General safety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10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Violence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11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Diet and Nutrition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12 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Parental responsibility</w:t>
                  </w:r>
                </w:p>
                <w:p w:rsidR="009056DA" w:rsidRPr="009056DA" w:rsidRDefault="009056DA" w:rsidP="009056DA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13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>Programme</w:t>
                  </w:r>
                  <w:proofErr w:type="spellEnd"/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 xml:space="preserve"> characters</w:t>
                  </w:r>
                </w:p>
                <w:p w:rsidR="009056DA" w:rsidRPr="009056DA" w:rsidRDefault="009056DA" w:rsidP="009056DA">
                  <w:pPr>
                    <w:spacing w:after="60"/>
                    <w:ind w:left="432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56DA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  <w:r w:rsidRPr="009056DA">
                    <w:rPr>
                      <w:rFonts w:ascii="Arial" w:hAnsi="Arial" w:cs="Arial"/>
                      <w:sz w:val="16"/>
                      <w:szCs w:val="16"/>
                    </w:rPr>
                    <w:t xml:space="preserve"> Children’s advertising, sponsorship &amp;  product placement</w:t>
                  </w:r>
                </w:p>
                <w:p w:rsidR="00C45AA0" w:rsidRDefault="009056DA" w:rsidP="009056DA">
                  <w:pPr>
                    <w:spacing w:after="120"/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</w:pPr>
                  <w:r w:rsidRPr="007D0E6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15 </w:t>
                  </w:r>
                  <w:r w:rsidRPr="007D0E68">
                    <w:rPr>
                      <w:rFonts w:ascii="Arial" w:hAnsi="Arial" w:cs="Arial"/>
                      <w:sz w:val="20"/>
                      <w:szCs w:val="20"/>
                    </w:rPr>
                    <w:t>Prohibitions &amp; Restrictions</w:t>
                  </w:r>
                </w:p>
              </w:tc>
            </w:tr>
          </w:tbl>
          <w:p w:rsidR="006368D4" w:rsidRDefault="006368D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45AA0" w:rsidRDefault="00C45AA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pies of the Codes are available on the BAI website,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http://www.bai.ie/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on request from the BAI’s offices.</w:t>
            </w:r>
          </w:p>
          <w:p w:rsidR="006368D4" w:rsidRDefault="006368D4">
            <w:pPr>
              <w:jc w:val="both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</w:tbl>
    <w:p w:rsidR="00C45AA0" w:rsidRDefault="00C45AA0" w:rsidP="00C45AA0">
      <w:pPr>
        <w:rPr>
          <w:rFonts w:ascii="Calibri" w:eastAsiaTheme="minorHAnsi" w:hAnsi="Calibri"/>
          <w:color w:val="1F497D"/>
          <w:sz w:val="22"/>
          <w:szCs w:val="22"/>
        </w:rPr>
      </w:pPr>
    </w:p>
    <w:p w:rsidR="00C45AA0" w:rsidRDefault="00C45AA0" w:rsidP="00AD6A9E">
      <w:pPr>
        <w:jc w:val="both"/>
        <w:rPr>
          <w:rFonts w:asciiTheme="minorHAnsi" w:hAnsiTheme="minorHAnsi"/>
          <w:sz w:val="22"/>
          <w:szCs w:val="22"/>
        </w:rPr>
      </w:pPr>
    </w:p>
    <w:p w:rsidR="00BD6DD1" w:rsidRPr="00F023C3" w:rsidRDefault="00BD6DD1" w:rsidP="00AD6A9E">
      <w:pPr>
        <w:jc w:val="both"/>
        <w:rPr>
          <w:rFonts w:asciiTheme="minorHAnsi" w:hAnsiTheme="minorHAnsi"/>
          <w:sz w:val="22"/>
          <w:szCs w:val="22"/>
        </w:rPr>
      </w:pPr>
      <w:r w:rsidRPr="00F023C3">
        <w:rPr>
          <w:rFonts w:asciiTheme="minorHAnsi" w:hAnsiTheme="minorHAnsi"/>
          <w:sz w:val="22"/>
          <w:szCs w:val="22"/>
        </w:rPr>
        <w:t>What concerns you about this item</w:t>
      </w:r>
      <w:r w:rsidR="00FF563A" w:rsidRPr="0035096E">
        <w:rPr>
          <w:rFonts w:asciiTheme="minorHAnsi" w:hAnsiTheme="minorHAnsi"/>
          <w:sz w:val="22"/>
          <w:szCs w:val="22"/>
        </w:rPr>
        <w:t>?</w:t>
      </w:r>
      <w:r w:rsidR="00650E79" w:rsidRPr="0035096E">
        <w:rPr>
          <w:rFonts w:asciiTheme="minorHAnsi" w:hAnsiTheme="minorHAnsi"/>
          <w:sz w:val="22"/>
          <w:szCs w:val="22"/>
        </w:rPr>
        <w:t xml:space="preserve"> If your complaint concerns a breach of the BAI Codes, please specify what section of the Code.</w:t>
      </w:r>
      <w:r w:rsidR="00650E79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D6DD1" w:rsidRPr="00F023C3" w:rsidTr="00BD6DD1">
        <w:tc>
          <w:tcPr>
            <w:tcW w:w="8856" w:type="dxa"/>
          </w:tcPr>
          <w:p w:rsidR="00BD6DD1" w:rsidRPr="00F023C3" w:rsidRDefault="00BD6DD1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D6DD1" w:rsidRDefault="00BD6DD1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41A" w:rsidRDefault="00A0741A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41A" w:rsidRDefault="00A0741A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41A" w:rsidRDefault="00A0741A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5096E" w:rsidRDefault="0035096E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41A" w:rsidRDefault="00A0741A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368D4" w:rsidRPr="00F023C3" w:rsidRDefault="006368D4" w:rsidP="00BD6D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23C3" w:rsidRPr="00F023C3" w:rsidRDefault="00F023C3" w:rsidP="00BD6DD1">
      <w:pPr>
        <w:jc w:val="both"/>
        <w:rPr>
          <w:rFonts w:asciiTheme="minorHAnsi" w:hAnsiTheme="minorHAnsi"/>
          <w:sz w:val="20"/>
          <w:szCs w:val="20"/>
        </w:rPr>
      </w:pPr>
    </w:p>
    <w:sectPr w:rsidR="00F023C3" w:rsidRPr="00F023C3" w:rsidSect="00610715">
      <w:pgSz w:w="12240" w:h="15840"/>
      <w:pgMar w:top="142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AD" w:rsidRDefault="00F97EAD" w:rsidP="00053651">
      <w:r>
        <w:separator/>
      </w:r>
    </w:p>
  </w:endnote>
  <w:endnote w:type="continuationSeparator" w:id="0">
    <w:p w:rsidR="00F97EAD" w:rsidRDefault="00F97EAD" w:rsidP="0005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AD" w:rsidRDefault="00F97EAD" w:rsidP="00053651">
      <w:r>
        <w:separator/>
      </w:r>
    </w:p>
  </w:footnote>
  <w:footnote w:type="continuationSeparator" w:id="0">
    <w:p w:rsidR="00F97EAD" w:rsidRDefault="00F97EAD" w:rsidP="0005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999"/>
    <w:multiLevelType w:val="hybridMultilevel"/>
    <w:tmpl w:val="E2186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D57F3"/>
    <w:multiLevelType w:val="hybridMultilevel"/>
    <w:tmpl w:val="B866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15EF4"/>
    <w:multiLevelType w:val="hybridMultilevel"/>
    <w:tmpl w:val="F6549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043AE"/>
    <w:multiLevelType w:val="hybridMultilevel"/>
    <w:tmpl w:val="51C2E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52D22"/>
    <w:multiLevelType w:val="hybridMultilevel"/>
    <w:tmpl w:val="C3DC40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6275A"/>
    <w:multiLevelType w:val="hybridMultilevel"/>
    <w:tmpl w:val="33E674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2EAB"/>
    <w:multiLevelType w:val="hybridMultilevel"/>
    <w:tmpl w:val="323CA4B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15F47"/>
    <w:multiLevelType w:val="hybridMultilevel"/>
    <w:tmpl w:val="23CA40F8"/>
    <w:lvl w:ilvl="0" w:tplc="ED94E1B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03"/>
    <w:rsid w:val="00001AC3"/>
    <w:rsid w:val="00003824"/>
    <w:rsid w:val="00005CCC"/>
    <w:rsid w:val="00013C54"/>
    <w:rsid w:val="00014418"/>
    <w:rsid w:val="00014D10"/>
    <w:rsid w:val="00017832"/>
    <w:rsid w:val="00020404"/>
    <w:rsid w:val="00021A42"/>
    <w:rsid w:val="000241A2"/>
    <w:rsid w:val="00024880"/>
    <w:rsid w:val="0002690D"/>
    <w:rsid w:val="00026A13"/>
    <w:rsid w:val="00026A65"/>
    <w:rsid w:val="00027496"/>
    <w:rsid w:val="000276F1"/>
    <w:rsid w:val="000302C4"/>
    <w:rsid w:val="00030403"/>
    <w:rsid w:val="00034809"/>
    <w:rsid w:val="00034E84"/>
    <w:rsid w:val="0003504B"/>
    <w:rsid w:val="0003659C"/>
    <w:rsid w:val="00043CBD"/>
    <w:rsid w:val="000505FF"/>
    <w:rsid w:val="00052ABE"/>
    <w:rsid w:val="00053651"/>
    <w:rsid w:val="000544D4"/>
    <w:rsid w:val="00055410"/>
    <w:rsid w:val="00057D83"/>
    <w:rsid w:val="00060038"/>
    <w:rsid w:val="00066A07"/>
    <w:rsid w:val="00076772"/>
    <w:rsid w:val="00083D43"/>
    <w:rsid w:val="000865F7"/>
    <w:rsid w:val="00086D41"/>
    <w:rsid w:val="00087ABF"/>
    <w:rsid w:val="00090A33"/>
    <w:rsid w:val="000921EF"/>
    <w:rsid w:val="00092F66"/>
    <w:rsid w:val="00095BB6"/>
    <w:rsid w:val="00096033"/>
    <w:rsid w:val="000A0AB4"/>
    <w:rsid w:val="000A20D1"/>
    <w:rsid w:val="000A7379"/>
    <w:rsid w:val="000B1202"/>
    <w:rsid w:val="000B1B61"/>
    <w:rsid w:val="000B3127"/>
    <w:rsid w:val="000B6245"/>
    <w:rsid w:val="000B7073"/>
    <w:rsid w:val="000B76C0"/>
    <w:rsid w:val="000C2223"/>
    <w:rsid w:val="000C3FD9"/>
    <w:rsid w:val="000C5E02"/>
    <w:rsid w:val="000C797C"/>
    <w:rsid w:val="000C7D18"/>
    <w:rsid w:val="000D3E9C"/>
    <w:rsid w:val="000D43E9"/>
    <w:rsid w:val="000E1F4A"/>
    <w:rsid w:val="000E241B"/>
    <w:rsid w:val="000E307A"/>
    <w:rsid w:val="000E31F9"/>
    <w:rsid w:val="000E39EF"/>
    <w:rsid w:val="000E7679"/>
    <w:rsid w:val="000F0ED4"/>
    <w:rsid w:val="000F112D"/>
    <w:rsid w:val="000F1D08"/>
    <w:rsid w:val="000F3B23"/>
    <w:rsid w:val="000F3CDD"/>
    <w:rsid w:val="000F774A"/>
    <w:rsid w:val="000F7E6E"/>
    <w:rsid w:val="00100175"/>
    <w:rsid w:val="00107FC6"/>
    <w:rsid w:val="001110A3"/>
    <w:rsid w:val="001148E6"/>
    <w:rsid w:val="00117A69"/>
    <w:rsid w:val="00122041"/>
    <w:rsid w:val="00130ED8"/>
    <w:rsid w:val="00136548"/>
    <w:rsid w:val="00136A4D"/>
    <w:rsid w:val="0014029A"/>
    <w:rsid w:val="00140698"/>
    <w:rsid w:val="00143647"/>
    <w:rsid w:val="0014647B"/>
    <w:rsid w:val="00150855"/>
    <w:rsid w:val="00151FE8"/>
    <w:rsid w:val="00153277"/>
    <w:rsid w:val="0015513E"/>
    <w:rsid w:val="001559FD"/>
    <w:rsid w:val="00155F56"/>
    <w:rsid w:val="00162B76"/>
    <w:rsid w:val="00163767"/>
    <w:rsid w:val="00165230"/>
    <w:rsid w:val="00165D65"/>
    <w:rsid w:val="00165EF4"/>
    <w:rsid w:val="00167623"/>
    <w:rsid w:val="0017258E"/>
    <w:rsid w:val="00174460"/>
    <w:rsid w:val="001751DE"/>
    <w:rsid w:val="00175B0A"/>
    <w:rsid w:val="00176E4B"/>
    <w:rsid w:val="0017764E"/>
    <w:rsid w:val="001839DE"/>
    <w:rsid w:val="001921FD"/>
    <w:rsid w:val="0019798A"/>
    <w:rsid w:val="001A01C7"/>
    <w:rsid w:val="001A2C22"/>
    <w:rsid w:val="001A4210"/>
    <w:rsid w:val="001A76F6"/>
    <w:rsid w:val="001B191E"/>
    <w:rsid w:val="001B2D44"/>
    <w:rsid w:val="001B7F48"/>
    <w:rsid w:val="001C611A"/>
    <w:rsid w:val="001C776A"/>
    <w:rsid w:val="001C7E0A"/>
    <w:rsid w:val="001D0333"/>
    <w:rsid w:val="001D11E6"/>
    <w:rsid w:val="001D2749"/>
    <w:rsid w:val="001E12DF"/>
    <w:rsid w:val="001E2143"/>
    <w:rsid w:val="001E349A"/>
    <w:rsid w:val="001E49BA"/>
    <w:rsid w:val="001E5935"/>
    <w:rsid w:val="001F254C"/>
    <w:rsid w:val="001F4343"/>
    <w:rsid w:val="001F5082"/>
    <w:rsid w:val="00204429"/>
    <w:rsid w:val="00204DA1"/>
    <w:rsid w:val="00206007"/>
    <w:rsid w:val="00206597"/>
    <w:rsid w:val="0021060F"/>
    <w:rsid w:val="00211DEA"/>
    <w:rsid w:val="00212C56"/>
    <w:rsid w:val="002137EC"/>
    <w:rsid w:val="00213A94"/>
    <w:rsid w:val="00214453"/>
    <w:rsid w:val="00222BCB"/>
    <w:rsid w:val="00223364"/>
    <w:rsid w:val="00224534"/>
    <w:rsid w:val="00225B72"/>
    <w:rsid w:val="0022694C"/>
    <w:rsid w:val="00227A1C"/>
    <w:rsid w:val="0023254A"/>
    <w:rsid w:val="002373AC"/>
    <w:rsid w:val="00242CD9"/>
    <w:rsid w:val="002442CF"/>
    <w:rsid w:val="002535F7"/>
    <w:rsid w:val="002557EC"/>
    <w:rsid w:val="00257F6F"/>
    <w:rsid w:val="00261C18"/>
    <w:rsid w:val="00266074"/>
    <w:rsid w:val="002661C9"/>
    <w:rsid w:val="00266985"/>
    <w:rsid w:val="002678C5"/>
    <w:rsid w:val="002757BD"/>
    <w:rsid w:val="00276C06"/>
    <w:rsid w:val="0027787E"/>
    <w:rsid w:val="002816FE"/>
    <w:rsid w:val="00287AC5"/>
    <w:rsid w:val="002911E7"/>
    <w:rsid w:val="00294914"/>
    <w:rsid w:val="002A10AC"/>
    <w:rsid w:val="002A1CFF"/>
    <w:rsid w:val="002A21F1"/>
    <w:rsid w:val="002A3E14"/>
    <w:rsid w:val="002A527C"/>
    <w:rsid w:val="002B060D"/>
    <w:rsid w:val="002B407C"/>
    <w:rsid w:val="002C0349"/>
    <w:rsid w:val="002C187B"/>
    <w:rsid w:val="002C3885"/>
    <w:rsid w:val="002C6235"/>
    <w:rsid w:val="002D095B"/>
    <w:rsid w:val="002D1E13"/>
    <w:rsid w:val="002D2AD4"/>
    <w:rsid w:val="002D4AFC"/>
    <w:rsid w:val="002D5D10"/>
    <w:rsid w:val="002E1A8C"/>
    <w:rsid w:val="002E557B"/>
    <w:rsid w:val="002E5A5C"/>
    <w:rsid w:val="002E6FC4"/>
    <w:rsid w:val="002F1831"/>
    <w:rsid w:val="002F2107"/>
    <w:rsid w:val="002F3AA3"/>
    <w:rsid w:val="002F4148"/>
    <w:rsid w:val="002F58EB"/>
    <w:rsid w:val="002F5E02"/>
    <w:rsid w:val="002F74A4"/>
    <w:rsid w:val="00301034"/>
    <w:rsid w:val="00302261"/>
    <w:rsid w:val="00303396"/>
    <w:rsid w:val="00305BC2"/>
    <w:rsid w:val="00316B92"/>
    <w:rsid w:val="00317833"/>
    <w:rsid w:val="0032537C"/>
    <w:rsid w:val="00332345"/>
    <w:rsid w:val="0033399D"/>
    <w:rsid w:val="00333D0E"/>
    <w:rsid w:val="00334044"/>
    <w:rsid w:val="0033599F"/>
    <w:rsid w:val="00335E2A"/>
    <w:rsid w:val="0035096E"/>
    <w:rsid w:val="00350E26"/>
    <w:rsid w:val="00353AD0"/>
    <w:rsid w:val="00353C67"/>
    <w:rsid w:val="00356A37"/>
    <w:rsid w:val="00356E02"/>
    <w:rsid w:val="003601E4"/>
    <w:rsid w:val="00363FCD"/>
    <w:rsid w:val="0036419C"/>
    <w:rsid w:val="00365B42"/>
    <w:rsid w:val="00366527"/>
    <w:rsid w:val="00367670"/>
    <w:rsid w:val="00367F07"/>
    <w:rsid w:val="00367FEB"/>
    <w:rsid w:val="003702A8"/>
    <w:rsid w:val="0037240A"/>
    <w:rsid w:val="00377E23"/>
    <w:rsid w:val="00382BDE"/>
    <w:rsid w:val="00384C57"/>
    <w:rsid w:val="00385A4A"/>
    <w:rsid w:val="0039108E"/>
    <w:rsid w:val="0039293F"/>
    <w:rsid w:val="003A0248"/>
    <w:rsid w:val="003A1B18"/>
    <w:rsid w:val="003A4201"/>
    <w:rsid w:val="003A530A"/>
    <w:rsid w:val="003B21F1"/>
    <w:rsid w:val="003B7E41"/>
    <w:rsid w:val="003C0D3F"/>
    <w:rsid w:val="003C6CE3"/>
    <w:rsid w:val="003D013A"/>
    <w:rsid w:val="003D03E9"/>
    <w:rsid w:val="003D138A"/>
    <w:rsid w:val="003D1D7E"/>
    <w:rsid w:val="003D3233"/>
    <w:rsid w:val="003D48B3"/>
    <w:rsid w:val="003E13D4"/>
    <w:rsid w:val="003E3392"/>
    <w:rsid w:val="003E3810"/>
    <w:rsid w:val="003F18AF"/>
    <w:rsid w:val="003F3120"/>
    <w:rsid w:val="003F7B82"/>
    <w:rsid w:val="00404B9B"/>
    <w:rsid w:val="004060D6"/>
    <w:rsid w:val="0040622D"/>
    <w:rsid w:val="0041094E"/>
    <w:rsid w:val="00411474"/>
    <w:rsid w:val="00413105"/>
    <w:rsid w:val="00417C3E"/>
    <w:rsid w:val="00420B23"/>
    <w:rsid w:val="00423D61"/>
    <w:rsid w:val="004250FA"/>
    <w:rsid w:val="004303D6"/>
    <w:rsid w:val="00432312"/>
    <w:rsid w:val="00435EA6"/>
    <w:rsid w:val="0043730A"/>
    <w:rsid w:val="004479CC"/>
    <w:rsid w:val="00455396"/>
    <w:rsid w:val="00461297"/>
    <w:rsid w:val="00464723"/>
    <w:rsid w:val="004650C4"/>
    <w:rsid w:val="004657D2"/>
    <w:rsid w:val="0046720F"/>
    <w:rsid w:val="004704ED"/>
    <w:rsid w:val="0047173D"/>
    <w:rsid w:val="00472568"/>
    <w:rsid w:val="00472976"/>
    <w:rsid w:val="004745D8"/>
    <w:rsid w:val="004754D8"/>
    <w:rsid w:val="004760E1"/>
    <w:rsid w:val="00480E02"/>
    <w:rsid w:val="00480FF2"/>
    <w:rsid w:val="004815AA"/>
    <w:rsid w:val="004820AD"/>
    <w:rsid w:val="00487019"/>
    <w:rsid w:val="004873C5"/>
    <w:rsid w:val="0048763E"/>
    <w:rsid w:val="004934CA"/>
    <w:rsid w:val="00493DE6"/>
    <w:rsid w:val="00497650"/>
    <w:rsid w:val="004A3981"/>
    <w:rsid w:val="004A569E"/>
    <w:rsid w:val="004B1583"/>
    <w:rsid w:val="004B3503"/>
    <w:rsid w:val="004B5255"/>
    <w:rsid w:val="004B64EB"/>
    <w:rsid w:val="004D5775"/>
    <w:rsid w:val="004D5E3B"/>
    <w:rsid w:val="004E4CB4"/>
    <w:rsid w:val="004E53C3"/>
    <w:rsid w:val="004E672B"/>
    <w:rsid w:val="004F02F2"/>
    <w:rsid w:val="004F1172"/>
    <w:rsid w:val="004F1F7C"/>
    <w:rsid w:val="004F44D9"/>
    <w:rsid w:val="004F5955"/>
    <w:rsid w:val="004F695A"/>
    <w:rsid w:val="004F6B2E"/>
    <w:rsid w:val="0050115D"/>
    <w:rsid w:val="00502F34"/>
    <w:rsid w:val="005050AA"/>
    <w:rsid w:val="00505D2F"/>
    <w:rsid w:val="00505DF1"/>
    <w:rsid w:val="005066D9"/>
    <w:rsid w:val="00512F95"/>
    <w:rsid w:val="00514D0B"/>
    <w:rsid w:val="005242D9"/>
    <w:rsid w:val="00524B41"/>
    <w:rsid w:val="005255F9"/>
    <w:rsid w:val="0053040A"/>
    <w:rsid w:val="00531A84"/>
    <w:rsid w:val="00533B91"/>
    <w:rsid w:val="00534138"/>
    <w:rsid w:val="00537E21"/>
    <w:rsid w:val="00541A66"/>
    <w:rsid w:val="005463F9"/>
    <w:rsid w:val="00554539"/>
    <w:rsid w:val="005626E4"/>
    <w:rsid w:val="00573C66"/>
    <w:rsid w:val="00574907"/>
    <w:rsid w:val="0057515F"/>
    <w:rsid w:val="00576B37"/>
    <w:rsid w:val="00577AF1"/>
    <w:rsid w:val="00584A80"/>
    <w:rsid w:val="00585B26"/>
    <w:rsid w:val="00590A6E"/>
    <w:rsid w:val="00590CFD"/>
    <w:rsid w:val="0059136A"/>
    <w:rsid w:val="00591E8F"/>
    <w:rsid w:val="00591FFF"/>
    <w:rsid w:val="005934BD"/>
    <w:rsid w:val="00593E8A"/>
    <w:rsid w:val="0059458F"/>
    <w:rsid w:val="00596BD7"/>
    <w:rsid w:val="005A0A5A"/>
    <w:rsid w:val="005A459B"/>
    <w:rsid w:val="005A4F45"/>
    <w:rsid w:val="005B07F7"/>
    <w:rsid w:val="005B0EB3"/>
    <w:rsid w:val="005B257A"/>
    <w:rsid w:val="005B3A1D"/>
    <w:rsid w:val="005B3F32"/>
    <w:rsid w:val="005B5B9A"/>
    <w:rsid w:val="005B7E30"/>
    <w:rsid w:val="005C0747"/>
    <w:rsid w:val="005C125D"/>
    <w:rsid w:val="005C6CAC"/>
    <w:rsid w:val="005C72D2"/>
    <w:rsid w:val="005E661E"/>
    <w:rsid w:val="005E749E"/>
    <w:rsid w:val="005F0D52"/>
    <w:rsid w:val="005F1E08"/>
    <w:rsid w:val="005F5DF9"/>
    <w:rsid w:val="005F7772"/>
    <w:rsid w:val="00600B63"/>
    <w:rsid w:val="00602847"/>
    <w:rsid w:val="00602F21"/>
    <w:rsid w:val="00607266"/>
    <w:rsid w:val="006076F0"/>
    <w:rsid w:val="0061051A"/>
    <w:rsid w:val="00610715"/>
    <w:rsid w:val="006152BD"/>
    <w:rsid w:val="00624877"/>
    <w:rsid w:val="00625150"/>
    <w:rsid w:val="00625C48"/>
    <w:rsid w:val="00627C52"/>
    <w:rsid w:val="00632671"/>
    <w:rsid w:val="00632F1B"/>
    <w:rsid w:val="00635640"/>
    <w:rsid w:val="006356EA"/>
    <w:rsid w:val="006368D4"/>
    <w:rsid w:val="0063739D"/>
    <w:rsid w:val="006375A6"/>
    <w:rsid w:val="00637779"/>
    <w:rsid w:val="00650E79"/>
    <w:rsid w:val="00651252"/>
    <w:rsid w:val="00653C3C"/>
    <w:rsid w:val="00660BB0"/>
    <w:rsid w:val="0066243E"/>
    <w:rsid w:val="006673D0"/>
    <w:rsid w:val="00667D63"/>
    <w:rsid w:val="0067162B"/>
    <w:rsid w:val="0067213E"/>
    <w:rsid w:val="006733B2"/>
    <w:rsid w:val="006751A4"/>
    <w:rsid w:val="00677AD1"/>
    <w:rsid w:val="00677C1E"/>
    <w:rsid w:val="00682533"/>
    <w:rsid w:val="00683830"/>
    <w:rsid w:val="006842B7"/>
    <w:rsid w:val="006A2A4A"/>
    <w:rsid w:val="006A6810"/>
    <w:rsid w:val="006B202E"/>
    <w:rsid w:val="006C2C81"/>
    <w:rsid w:val="006C5DE7"/>
    <w:rsid w:val="006C65E9"/>
    <w:rsid w:val="006C66B8"/>
    <w:rsid w:val="006C79C2"/>
    <w:rsid w:val="006D0226"/>
    <w:rsid w:val="006D0B26"/>
    <w:rsid w:val="006D35C5"/>
    <w:rsid w:val="006D3727"/>
    <w:rsid w:val="006D3877"/>
    <w:rsid w:val="006D71B0"/>
    <w:rsid w:val="006D744C"/>
    <w:rsid w:val="006E0410"/>
    <w:rsid w:val="006E0BD2"/>
    <w:rsid w:val="006E1D8F"/>
    <w:rsid w:val="006E3A5B"/>
    <w:rsid w:val="006E4A74"/>
    <w:rsid w:val="006E53E0"/>
    <w:rsid w:val="006E686B"/>
    <w:rsid w:val="006F1B05"/>
    <w:rsid w:val="006F319A"/>
    <w:rsid w:val="006F45E2"/>
    <w:rsid w:val="006F4FAE"/>
    <w:rsid w:val="00707982"/>
    <w:rsid w:val="00710D35"/>
    <w:rsid w:val="007127B9"/>
    <w:rsid w:val="00712A5E"/>
    <w:rsid w:val="00715F72"/>
    <w:rsid w:val="0072343D"/>
    <w:rsid w:val="007235DA"/>
    <w:rsid w:val="0072448A"/>
    <w:rsid w:val="00727C88"/>
    <w:rsid w:val="00730B01"/>
    <w:rsid w:val="0073153E"/>
    <w:rsid w:val="007327D5"/>
    <w:rsid w:val="00732F02"/>
    <w:rsid w:val="00733183"/>
    <w:rsid w:val="00735273"/>
    <w:rsid w:val="007375AC"/>
    <w:rsid w:val="0074148A"/>
    <w:rsid w:val="007425A1"/>
    <w:rsid w:val="00745068"/>
    <w:rsid w:val="00745A08"/>
    <w:rsid w:val="00745D03"/>
    <w:rsid w:val="00752C95"/>
    <w:rsid w:val="00752E5B"/>
    <w:rsid w:val="00756171"/>
    <w:rsid w:val="00756710"/>
    <w:rsid w:val="00757951"/>
    <w:rsid w:val="00761287"/>
    <w:rsid w:val="00762896"/>
    <w:rsid w:val="00762931"/>
    <w:rsid w:val="0076417D"/>
    <w:rsid w:val="007655B3"/>
    <w:rsid w:val="00766C00"/>
    <w:rsid w:val="0077046F"/>
    <w:rsid w:val="007737B1"/>
    <w:rsid w:val="007751CE"/>
    <w:rsid w:val="007762FC"/>
    <w:rsid w:val="00782D56"/>
    <w:rsid w:val="00792F02"/>
    <w:rsid w:val="0079592E"/>
    <w:rsid w:val="0079771C"/>
    <w:rsid w:val="007A08A7"/>
    <w:rsid w:val="007A2708"/>
    <w:rsid w:val="007B1252"/>
    <w:rsid w:val="007B3A0F"/>
    <w:rsid w:val="007B6D4E"/>
    <w:rsid w:val="007C09F1"/>
    <w:rsid w:val="007C15D9"/>
    <w:rsid w:val="007C1BA0"/>
    <w:rsid w:val="007C5197"/>
    <w:rsid w:val="007C68DE"/>
    <w:rsid w:val="007C6D4E"/>
    <w:rsid w:val="007D5E56"/>
    <w:rsid w:val="007D61DF"/>
    <w:rsid w:val="007D6249"/>
    <w:rsid w:val="007D6556"/>
    <w:rsid w:val="007D7684"/>
    <w:rsid w:val="007D7D61"/>
    <w:rsid w:val="007E0C11"/>
    <w:rsid w:val="007E282B"/>
    <w:rsid w:val="007E2F1B"/>
    <w:rsid w:val="007F050A"/>
    <w:rsid w:val="007F053D"/>
    <w:rsid w:val="007F4F02"/>
    <w:rsid w:val="007F753C"/>
    <w:rsid w:val="00802377"/>
    <w:rsid w:val="008038E8"/>
    <w:rsid w:val="008041D8"/>
    <w:rsid w:val="00815078"/>
    <w:rsid w:val="0081516F"/>
    <w:rsid w:val="008154E3"/>
    <w:rsid w:val="00815D58"/>
    <w:rsid w:val="00816A5D"/>
    <w:rsid w:val="00821C0C"/>
    <w:rsid w:val="00823DC1"/>
    <w:rsid w:val="008242FD"/>
    <w:rsid w:val="008249CC"/>
    <w:rsid w:val="00826CC8"/>
    <w:rsid w:val="0082726B"/>
    <w:rsid w:val="0083111A"/>
    <w:rsid w:val="00833359"/>
    <w:rsid w:val="008340FA"/>
    <w:rsid w:val="00837017"/>
    <w:rsid w:val="008377F6"/>
    <w:rsid w:val="008408D5"/>
    <w:rsid w:val="008422BD"/>
    <w:rsid w:val="00842A42"/>
    <w:rsid w:val="00843B9D"/>
    <w:rsid w:val="00843F47"/>
    <w:rsid w:val="00844358"/>
    <w:rsid w:val="008467DC"/>
    <w:rsid w:val="00847DF7"/>
    <w:rsid w:val="00850000"/>
    <w:rsid w:val="00850B08"/>
    <w:rsid w:val="00850D95"/>
    <w:rsid w:val="008528A0"/>
    <w:rsid w:val="008645A9"/>
    <w:rsid w:val="00866A5B"/>
    <w:rsid w:val="00867C8A"/>
    <w:rsid w:val="008706DE"/>
    <w:rsid w:val="0087204C"/>
    <w:rsid w:val="00873164"/>
    <w:rsid w:val="00874E52"/>
    <w:rsid w:val="00875265"/>
    <w:rsid w:val="008763E0"/>
    <w:rsid w:val="00880BCF"/>
    <w:rsid w:val="00883C5E"/>
    <w:rsid w:val="00884504"/>
    <w:rsid w:val="00887019"/>
    <w:rsid w:val="008919F2"/>
    <w:rsid w:val="008945A5"/>
    <w:rsid w:val="008A07B6"/>
    <w:rsid w:val="008A08F9"/>
    <w:rsid w:val="008A2162"/>
    <w:rsid w:val="008A4DC6"/>
    <w:rsid w:val="008A4EA0"/>
    <w:rsid w:val="008A67AD"/>
    <w:rsid w:val="008B12DC"/>
    <w:rsid w:val="008B1D0F"/>
    <w:rsid w:val="008B317F"/>
    <w:rsid w:val="008B37BC"/>
    <w:rsid w:val="008B3973"/>
    <w:rsid w:val="008B5E32"/>
    <w:rsid w:val="008B63A3"/>
    <w:rsid w:val="008C0D5E"/>
    <w:rsid w:val="008C5C75"/>
    <w:rsid w:val="008C7927"/>
    <w:rsid w:val="008C7D62"/>
    <w:rsid w:val="008D1199"/>
    <w:rsid w:val="008D2865"/>
    <w:rsid w:val="008D38FB"/>
    <w:rsid w:val="008D40E3"/>
    <w:rsid w:val="008D4A5C"/>
    <w:rsid w:val="008D6CE9"/>
    <w:rsid w:val="008E030C"/>
    <w:rsid w:val="008E058C"/>
    <w:rsid w:val="008E4893"/>
    <w:rsid w:val="008E75A8"/>
    <w:rsid w:val="008E7974"/>
    <w:rsid w:val="008F0978"/>
    <w:rsid w:val="008F1CB8"/>
    <w:rsid w:val="008F2A3D"/>
    <w:rsid w:val="008F3892"/>
    <w:rsid w:val="008F4621"/>
    <w:rsid w:val="008F4635"/>
    <w:rsid w:val="008F4882"/>
    <w:rsid w:val="008F69FD"/>
    <w:rsid w:val="0090063E"/>
    <w:rsid w:val="00901CD2"/>
    <w:rsid w:val="00902394"/>
    <w:rsid w:val="00902E9B"/>
    <w:rsid w:val="0090359B"/>
    <w:rsid w:val="009035A4"/>
    <w:rsid w:val="00905063"/>
    <w:rsid w:val="009056DA"/>
    <w:rsid w:val="0090721A"/>
    <w:rsid w:val="0090762C"/>
    <w:rsid w:val="00910E3B"/>
    <w:rsid w:val="00910FC2"/>
    <w:rsid w:val="009128E2"/>
    <w:rsid w:val="009137D1"/>
    <w:rsid w:val="00913C2A"/>
    <w:rsid w:val="009177F5"/>
    <w:rsid w:val="009200A7"/>
    <w:rsid w:val="00920AD8"/>
    <w:rsid w:val="00920DAE"/>
    <w:rsid w:val="00923796"/>
    <w:rsid w:val="00923A8E"/>
    <w:rsid w:val="00924CC5"/>
    <w:rsid w:val="00926CF9"/>
    <w:rsid w:val="00927068"/>
    <w:rsid w:val="0093292D"/>
    <w:rsid w:val="00932F01"/>
    <w:rsid w:val="009332D9"/>
    <w:rsid w:val="009333A9"/>
    <w:rsid w:val="00940BE7"/>
    <w:rsid w:val="009447D5"/>
    <w:rsid w:val="00945C4F"/>
    <w:rsid w:val="009510AC"/>
    <w:rsid w:val="00962026"/>
    <w:rsid w:val="00963E42"/>
    <w:rsid w:val="009648DC"/>
    <w:rsid w:val="00965EF6"/>
    <w:rsid w:val="009721C6"/>
    <w:rsid w:val="00972CB8"/>
    <w:rsid w:val="00972E76"/>
    <w:rsid w:val="0097350E"/>
    <w:rsid w:val="0097482B"/>
    <w:rsid w:val="00975D06"/>
    <w:rsid w:val="00976AF8"/>
    <w:rsid w:val="00976BD2"/>
    <w:rsid w:val="00976EC1"/>
    <w:rsid w:val="009912AF"/>
    <w:rsid w:val="00993576"/>
    <w:rsid w:val="00993C22"/>
    <w:rsid w:val="0099408F"/>
    <w:rsid w:val="009955A7"/>
    <w:rsid w:val="0099615A"/>
    <w:rsid w:val="00996619"/>
    <w:rsid w:val="00996F82"/>
    <w:rsid w:val="00997874"/>
    <w:rsid w:val="009978F2"/>
    <w:rsid w:val="00997A37"/>
    <w:rsid w:val="00997D62"/>
    <w:rsid w:val="009A1A4F"/>
    <w:rsid w:val="009A5537"/>
    <w:rsid w:val="009B58EB"/>
    <w:rsid w:val="009B65AA"/>
    <w:rsid w:val="009B6ECB"/>
    <w:rsid w:val="009C09EF"/>
    <w:rsid w:val="009C6F61"/>
    <w:rsid w:val="009D0D01"/>
    <w:rsid w:val="009D51AF"/>
    <w:rsid w:val="009D53B3"/>
    <w:rsid w:val="009D6BAE"/>
    <w:rsid w:val="009D794F"/>
    <w:rsid w:val="009E004A"/>
    <w:rsid w:val="009E0FA9"/>
    <w:rsid w:val="009E6754"/>
    <w:rsid w:val="009F5015"/>
    <w:rsid w:val="009F6111"/>
    <w:rsid w:val="009F796C"/>
    <w:rsid w:val="00A00388"/>
    <w:rsid w:val="00A024B5"/>
    <w:rsid w:val="00A02600"/>
    <w:rsid w:val="00A0341D"/>
    <w:rsid w:val="00A05543"/>
    <w:rsid w:val="00A05ED2"/>
    <w:rsid w:val="00A066A5"/>
    <w:rsid w:val="00A0741A"/>
    <w:rsid w:val="00A10E45"/>
    <w:rsid w:val="00A13B50"/>
    <w:rsid w:val="00A14309"/>
    <w:rsid w:val="00A227B7"/>
    <w:rsid w:val="00A22E42"/>
    <w:rsid w:val="00A231F8"/>
    <w:rsid w:val="00A23671"/>
    <w:rsid w:val="00A257AF"/>
    <w:rsid w:val="00A302BF"/>
    <w:rsid w:val="00A313D9"/>
    <w:rsid w:val="00A31A37"/>
    <w:rsid w:val="00A31D7A"/>
    <w:rsid w:val="00A323C7"/>
    <w:rsid w:val="00A33342"/>
    <w:rsid w:val="00A35AE7"/>
    <w:rsid w:val="00A3669A"/>
    <w:rsid w:val="00A4017B"/>
    <w:rsid w:val="00A40618"/>
    <w:rsid w:val="00A41DA7"/>
    <w:rsid w:val="00A421D2"/>
    <w:rsid w:val="00A42A37"/>
    <w:rsid w:val="00A43089"/>
    <w:rsid w:val="00A44271"/>
    <w:rsid w:val="00A4479C"/>
    <w:rsid w:val="00A531D0"/>
    <w:rsid w:val="00A53A05"/>
    <w:rsid w:val="00A5554C"/>
    <w:rsid w:val="00A62510"/>
    <w:rsid w:val="00A63B5A"/>
    <w:rsid w:val="00A6558D"/>
    <w:rsid w:val="00A664D2"/>
    <w:rsid w:val="00A666BE"/>
    <w:rsid w:val="00A66756"/>
    <w:rsid w:val="00A706C0"/>
    <w:rsid w:val="00A70B99"/>
    <w:rsid w:val="00A752C9"/>
    <w:rsid w:val="00A75473"/>
    <w:rsid w:val="00A75518"/>
    <w:rsid w:val="00A76E6C"/>
    <w:rsid w:val="00A777C7"/>
    <w:rsid w:val="00A80200"/>
    <w:rsid w:val="00A81A2A"/>
    <w:rsid w:val="00A8319E"/>
    <w:rsid w:val="00A844FF"/>
    <w:rsid w:val="00A86071"/>
    <w:rsid w:val="00A90282"/>
    <w:rsid w:val="00A90B67"/>
    <w:rsid w:val="00A92FD9"/>
    <w:rsid w:val="00A95FAD"/>
    <w:rsid w:val="00A96B4D"/>
    <w:rsid w:val="00AA3FD0"/>
    <w:rsid w:val="00AA7DFB"/>
    <w:rsid w:val="00AB1438"/>
    <w:rsid w:val="00AB4978"/>
    <w:rsid w:val="00AC32B0"/>
    <w:rsid w:val="00AC4E90"/>
    <w:rsid w:val="00AC7877"/>
    <w:rsid w:val="00AD0465"/>
    <w:rsid w:val="00AD07C4"/>
    <w:rsid w:val="00AD08B1"/>
    <w:rsid w:val="00AD26EE"/>
    <w:rsid w:val="00AD33CA"/>
    <w:rsid w:val="00AD6757"/>
    <w:rsid w:val="00AD6A9E"/>
    <w:rsid w:val="00AE155D"/>
    <w:rsid w:val="00AE3419"/>
    <w:rsid w:val="00AE798B"/>
    <w:rsid w:val="00AE7F98"/>
    <w:rsid w:val="00AF1D52"/>
    <w:rsid w:val="00AF2B6B"/>
    <w:rsid w:val="00AF2C31"/>
    <w:rsid w:val="00AF30F2"/>
    <w:rsid w:val="00B0406D"/>
    <w:rsid w:val="00B06B60"/>
    <w:rsid w:val="00B11AB7"/>
    <w:rsid w:val="00B13973"/>
    <w:rsid w:val="00B15331"/>
    <w:rsid w:val="00B15D79"/>
    <w:rsid w:val="00B209A8"/>
    <w:rsid w:val="00B2189B"/>
    <w:rsid w:val="00B24288"/>
    <w:rsid w:val="00B25350"/>
    <w:rsid w:val="00B26720"/>
    <w:rsid w:val="00B3507A"/>
    <w:rsid w:val="00B35647"/>
    <w:rsid w:val="00B40299"/>
    <w:rsid w:val="00B402F6"/>
    <w:rsid w:val="00B425C3"/>
    <w:rsid w:val="00B43D73"/>
    <w:rsid w:val="00B44677"/>
    <w:rsid w:val="00B451CD"/>
    <w:rsid w:val="00B508A9"/>
    <w:rsid w:val="00B519A3"/>
    <w:rsid w:val="00B5319E"/>
    <w:rsid w:val="00B556C0"/>
    <w:rsid w:val="00B559AD"/>
    <w:rsid w:val="00B6001B"/>
    <w:rsid w:val="00B61D30"/>
    <w:rsid w:val="00B61D7D"/>
    <w:rsid w:val="00B626BF"/>
    <w:rsid w:val="00B6514A"/>
    <w:rsid w:val="00B65BF7"/>
    <w:rsid w:val="00B6607E"/>
    <w:rsid w:val="00B70307"/>
    <w:rsid w:val="00B71B5C"/>
    <w:rsid w:val="00B71F38"/>
    <w:rsid w:val="00B729F2"/>
    <w:rsid w:val="00B857E3"/>
    <w:rsid w:val="00B92155"/>
    <w:rsid w:val="00B939C8"/>
    <w:rsid w:val="00B9549D"/>
    <w:rsid w:val="00BA57B6"/>
    <w:rsid w:val="00BB09F8"/>
    <w:rsid w:val="00BB399B"/>
    <w:rsid w:val="00BB3CAB"/>
    <w:rsid w:val="00BB6E13"/>
    <w:rsid w:val="00BB7900"/>
    <w:rsid w:val="00BC0F72"/>
    <w:rsid w:val="00BC48EA"/>
    <w:rsid w:val="00BC4F3D"/>
    <w:rsid w:val="00BC76BB"/>
    <w:rsid w:val="00BD00BE"/>
    <w:rsid w:val="00BD0696"/>
    <w:rsid w:val="00BD6DD1"/>
    <w:rsid w:val="00BD74FE"/>
    <w:rsid w:val="00BE0016"/>
    <w:rsid w:val="00BE00E6"/>
    <w:rsid w:val="00BE022A"/>
    <w:rsid w:val="00BE2DFC"/>
    <w:rsid w:val="00BE3953"/>
    <w:rsid w:val="00BE4251"/>
    <w:rsid w:val="00BE497B"/>
    <w:rsid w:val="00BE4FD7"/>
    <w:rsid w:val="00BE5CD9"/>
    <w:rsid w:val="00BE7988"/>
    <w:rsid w:val="00BF26AE"/>
    <w:rsid w:val="00BF3FE9"/>
    <w:rsid w:val="00BF623F"/>
    <w:rsid w:val="00BF6B54"/>
    <w:rsid w:val="00C03FA8"/>
    <w:rsid w:val="00C07A2A"/>
    <w:rsid w:val="00C1119F"/>
    <w:rsid w:val="00C16EEF"/>
    <w:rsid w:val="00C2108F"/>
    <w:rsid w:val="00C222D3"/>
    <w:rsid w:val="00C22F92"/>
    <w:rsid w:val="00C24187"/>
    <w:rsid w:val="00C244F1"/>
    <w:rsid w:val="00C2473E"/>
    <w:rsid w:val="00C24CBA"/>
    <w:rsid w:val="00C3293A"/>
    <w:rsid w:val="00C35D07"/>
    <w:rsid w:val="00C41F1B"/>
    <w:rsid w:val="00C45274"/>
    <w:rsid w:val="00C45AA0"/>
    <w:rsid w:val="00C465FE"/>
    <w:rsid w:val="00C503EC"/>
    <w:rsid w:val="00C542FE"/>
    <w:rsid w:val="00C54A92"/>
    <w:rsid w:val="00C552E3"/>
    <w:rsid w:val="00C57DC8"/>
    <w:rsid w:val="00C60E9F"/>
    <w:rsid w:val="00C634A5"/>
    <w:rsid w:val="00C6513C"/>
    <w:rsid w:val="00C65DF3"/>
    <w:rsid w:val="00C660A1"/>
    <w:rsid w:val="00C6652A"/>
    <w:rsid w:val="00C667BD"/>
    <w:rsid w:val="00C70546"/>
    <w:rsid w:val="00C71D6B"/>
    <w:rsid w:val="00C73F3F"/>
    <w:rsid w:val="00C74EC1"/>
    <w:rsid w:val="00C75F44"/>
    <w:rsid w:val="00C808DC"/>
    <w:rsid w:val="00C8238D"/>
    <w:rsid w:val="00C866BC"/>
    <w:rsid w:val="00C868D1"/>
    <w:rsid w:val="00C90C9C"/>
    <w:rsid w:val="00C91B5A"/>
    <w:rsid w:val="00C92A33"/>
    <w:rsid w:val="00C9669B"/>
    <w:rsid w:val="00C96E19"/>
    <w:rsid w:val="00C97851"/>
    <w:rsid w:val="00CA1E91"/>
    <w:rsid w:val="00CA1FEB"/>
    <w:rsid w:val="00CA3BC5"/>
    <w:rsid w:val="00CA44A2"/>
    <w:rsid w:val="00CB0164"/>
    <w:rsid w:val="00CB0BB6"/>
    <w:rsid w:val="00CC0165"/>
    <w:rsid w:val="00CC4999"/>
    <w:rsid w:val="00CC69FA"/>
    <w:rsid w:val="00CD008B"/>
    <w:rsid w:val="00CD231F"/>
    <w:rsid w:val="00CD41A1"/>
    <w:rsid w:val="00CD5B92"/>
    <w:rsid w:val="00CD61EF"/>
    <w:rsid w:val="00CD7402"/>
    <w:rsid w:val="00CE0725"/>
    <w:rsid w:val="00CE2ED2"/>
    <w:rsid w:val="00CE399D"/>
    <w:rsid w:val="00CE42A6"/>
    <w:rsid w:val="00CE43F6"/>
    <w:rsid w:val="00CE56A9"/>
    <w:rsid w:val="00CE647C"/>
    <w:rsid w:val="00CE7269"/>
    <w:rsid w:val="00CF0405"/>
    <w:rsid w:val="00CF2672"/>
    <w:rsid w:val="00CF7D7E"/>
    <w:rsid w:val="00D0191C"/>
    <w:rsid w:val="00D05D0F"/>
    <w:rsid w:val="00D10704"/>
    <w:rsid w:val="00D136AE"/>
    <w:rsid w:val="00D15A78"/>
    <w:rsid w:val="00D167B6"/>
    <w:rsid w:val="00D20113"/>
    <w:rsid w:val="00D225FF"/>
    <w:rsid w:val="00D22DB1"/>
    <w:rsid w:val="00D276A7"/>
    <w:rsid w:val="00D35591"/>
    <w:rsid w:val="00D364A7"/>
    <w:rsid w:val="00D40C38"/>
    <w:rsid w:val="00D42DC7"/>
    <w:rsid w:val="00D459F1"/>
    <w:rsid w:val="00D478EE"/>
    <w:rsid w:val="00D60C20"/>
    <w:rsid w:val="00D60D90"/>
    <w:rsid w:val="00D6774E"/>
    <w:rsid w:val="00D67F2A"/>
    <w:rsid w:val="00D70337"/>
    <w:rsid w:val="00D70F46"/>
    <w:rsid w:val="00D82E47"/>
    <w:rsid w:val="00D90FD7"/>
    <w:rsid w:val="00D91164"/>
    <w:rsid w:val="00D94F38"/>
    <w:rsid w:val="00DA1A70"/>
    <w:rsid w:val="00DA1CAC"/>
    <w:rsid w:val="00DA74C9"/>
    <w:rsid w:val="00DB0C89"/>
    <w:rsid w:val="00DB2B93"/>
    <w:rsid w:val="00DB6022"/>
    <w:rsid w:val="00DB7A99"/>
    <w:rsid w:val="00DB7EE1"/>
    <w:rsid w:val="00DC02E2"/>
    <w:rsid w:val="00DC21BC"/>
    <w:rsid w:val="00DC6A59"/>
    <w:rsid w:val="00DD0C56"/>
    <w:rsid w:val="00DD1D8F"/>
    <w:rsid w:val="00DD2C3F"/>
    <w:rsid w:val="00DD51C1"/>
    <w:rsid w:val="00DD6270"/>
    <w:rsid w:val="00DE0471"/>
    <w:rsid w:val="00DE7B65"/>
    <w:rsid w:val="00DF0094"/>
    <w:rsid w:val="00DF0D07"/>
    <w:rsid w:val="00DF3C80"/>
    <w:rsid w:val="00DF4D24"/>
    <w:rsid w:val="00DF5309"/>
    <w:rsid w:val="00DF602D"/>
    <w:rsid w:val="00E000A3"/>
    <w:rsid w:val="00E00AC9"/>
    <w:rsid w:val="00E05ED6"/>
    <w:rsid w:val="00E068A9"/>
    <w:rsid w:val="00E07E15"/>
    <w:rsid w:val="00E123C5"/>
    <w:rsid w:val="00E15360"/>
    <w:rsid w:val="00E16B42"/>
    <w:rsid w:val="00E1744B"/>
    <w:rsid w:val="00E249BF"/>
    <w:rsid w:val="00E25078"/>
    <w:rsid w:val="00E2594B"/>
    <w:rsid w:val="00E26542"/>
    <w:rsid w:val="00E30578"/>
    <w:rsid w:val="00E36D5E"/>
    <w:rsid w:val="00E466A8"/>
    <w:rsid w:val="00E47259"/>
    <w:rsid w:val="00E47B4A"/>
    <w:rsid w:val="00E5066E"/>
    <w:rsid w:val="00E5397A"/>
    <w:rsid w:val="00E53BA3"/>
    <w:rsid w:val="00E54B51"/>
    <w:rsid w:val="00E54D54"/>
    <w:rsid w:val="00E57C8B"/>
    <w:rsid w:val="00E57DF7"/>
    <w:rsid w:val="00E62F6A"/>
    <w:rsid w:val="00E66479"/>
    <w:rsid w:val="00E71D9B"/>
    <w:rsid w:val="00E73E85"/>
    <w:rsid w:val="00E74641"/>
    <w:rsid w:val="00E75D63"/>
    <w:rsid w:val="00E81B44"/>
    <w:rsid w:val="00E840CA"/>
    <w:rsid w:val="00E8561B"/>
    <w:rsid w:val="00E8754C"/>
    <w:rsid w:val="00E9107C"/>
    <w:rsid w:val="00E910C3"/>
    <w:rsid w:val="00E9236B"/>
    <w:rsid w:val="00E92AC2"/>
    <w:rsid w:val="00E9401D"/>
    <w:rsid w:val="00E94AB9"/>
    <w:rsid w:val="00EA191C"/>
    <w:rsid w:val="00EA1AFC"/>
    <w:rsid w:val="00EA21B5"/>
    <w:rsid w:val="00EA33B2"/>
    <w:rsid w:val="00EA4DC4"/>
    <w:rsid w:val="00EA72E8"/>
    <w:rsid w:val="00EB0511"/>
    <w:rsid w:val="00EB4B92"/>
    <w:rsid w:val="00EB6EC0"/>
    <w:rsid w:val="00EC4AA6"/>
    <w:rsid w:val="00EC4FD7"/>
    <w:rsid w:val="00EC7003"/>
    <w:rsid w:val="00ED27E8"/>
    <w:rsid w:val="00ED39C8"/>
    <w:rsid w:val="00EE107C"/>
    <w:rsid w:val="00EE1B3B"/>
    <w:rsid w:val="00EE2AA5"/>
    <w:rsid w:val="00EE2B63"/>
    <w:rsid w:val="00EE4FB2"/>
    <w:rsid w:val="00EE5020"/>
    <w:rsid w:val="00EE5401"/>
    <w:rsid w:val="00EE5AE2"/>
    <w:rsid w:val="00EE61FF"/>
    <w:rsid w:val="00EF3775"/>
    <w:rsid w:val="00EF576A"/>
    <w:rsid w:val="00F017F7"/>
    <w:rsid w:val="00F023C3"/>
    <w:rsid w:val="00F04115"/>
    <w:rsid w:val="00F048CD"/>
    <w:rsid w:val="00F2002C"/>
    <w:rsid w:val="00F219AF"/>
    <w:rsid w:val="00F2539B"/>
    <w:rsid w:val="00F31458"/>
    <w:rsid w:val="00F31ADB"/>
    <w:rsid w:val="00F324CB"/>
    <w:rsid w:val="00F34E47"/>
    <w:rsid w:val="00F41215"/>
    <w:rsid w:val="00F4723E"/>
    <w:rsid w:val="00F51894"/>
    <w:rsid w:val="00F5376A"/>
    <w:rsid w:val="00F53D6E"/>
    <w:rsid w:val="00F57F2C"/>
    <w:rsid w:val="00F63B9A"/>
    <w:rsid w:val="00F65390"/>
    <w:rsid w:val="00F66496"/>
    <w:rsid w:val="00F679F6"/>
    <w:rsid w:val="00F71556"/>
    <w:rsid w:val="00F76DCC"/>
    <w:rsid w:val="00F8042B"/>
    <w:rsid w:val="00F81744"/>
    <w:rsid w:val="00F826D7"/>
    <w:rsid w:val="00F8447D"/>
    <w:rsid w:val="00F84D75"/>
    <w:rsid w:val="00F861E5"/>
    <w:rsid w:val="00F914B3"/>
    <w:rsid w:val="00F92493"/>
    <w:rsid w:val="00F9315D"/>
    <w:rsid w:val="00F94317"/>
    <w:rsid w:val="00F96608"/>
    <w:rsid w:val="00F97381"/>
    <w:rsid w:val="00F97EAD"/>
    <w:rsid w:val="00FA0B49"/>
    <w:rsid w:val="00FA1866"/>
    <w:rsid w:val="00FA1D64"/>
    <w:rsid w:val="00FA328E"/>
    <w:rsid w:val="00FA7782"/>
    <w:rsid w:val="00FA791D"/>
    <w:rsid w:val="00FB0C65"/>
    <w:rsid w:val="00FB10F2"/>
    <w:rsid w:val="00FB1104"/>
    <w:rsid w:val="00FB20A9"/>
    <w:rsid w:val="00FB2D97"/>
    <w:rsid w:val="00FB4D89"/>
    <w:rsid w:val="00FB60C5"/>
    <w:rsid w:val="00FB68B6"/>
    <w:rsid w:val="00FB7E32"/>
    <w:rsid w:val="00FC2C98"/>
    <w:rsid w:val="00FC785A"/>
    <w:rsid w:val="00FD7B3C"/>
    <w:rsid w:val="00FE0C5B"/>
    <w:rsid w:val="00FE1F3A"/>
    <w:rsid w:val="00FE532D"/>
    <w:rsid w:val="00FE5F1F"/>
    <w:rsid w:val="00FE5F75"/>
    <w:rsid w:val="00FE6F29"/>
    <w:rsid w:val="00FF0D10"/>
    <w:rsid w:val="00FF2984"/>
    <w:rsid w:val="00FF2DC6"/>
    <w:rsid w:val="00FF563A"/>
    <w:rsid w:val="00FF700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35273"/>
    <w:rPr>
      <w:rFonts w:ascii="Monotype Corsiva" w:hAnsi="Monotype Corsiva" w:cs="Arial"/>
      <w:i/>
      <w:sz w:val="28"/>
      <w:szCs w:val="20"/>
    </w:rPr>
  </w:style>
  <w:style w:type="character" w:styleId="Hyperlink">
    <w:name w:val="Hyperlink"/>
    <w:basedOn w:val="DefaultParagraphFont"/>
    <w:rsid w:val="00FA791D"/>
    <w:rPr>
      <w:color w:val="0000FF"/>
      <w:u w:val="single"/>
    </w:rPr>
  </w:style>
  <w:style w:type="paragraph" w:styleId="Header">
    <w:name w:val="header"/>
    <w:basedOn w:val="Normal"/>
    <w:link w:val="HeaderChar"/>
    <w:rsid w:val="00053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6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53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5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5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65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F6B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6B2E"/>
  </w:style>
  <w:style w:type="character" w:styleId="FootnoteReference">
    <w:name w:val="footnote reference"/>
    <w:basedOn w:val="DefaultParagraphFont"/>
    <w:rsid w:val="004F6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6B2E"/>
    <w:pPr>
      <w:spacing w:line="280" w:lineRule="atLeast"/>
      <w:ind w:left="720"/>
    </w:pPr>
    <w:rPr>
      <w:rFonts w:ascii="Arial" w:hAnsi="Arial"/>
      <w:sz w:val="20"/>
      <w:szCs w:val="20"/>
      <w:lang w:val="en-GB"/>
    </w:rPr>
  </w:style>
  <w:style w:type="paragraph" w:customStyle="1" w:styleId="DefaultText">
    <w:name w:val="Default Text"/>
    <w:basedOn w:val="Normal"/>
    <w:rsid w:val="00F023C3"/>
    <w:rPr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C45AA0"/>
    <w:rPr>
      <w:rFonts w:ascii="Arial" w:eastAsiaTheme="minorHAnsi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45AA0"/>
    <w:rPr>
      <w:rFonts w:ascii="Arial" w:eastAsiaTheme="minorHAnsi" w:hAnsi="Arial" w:cs="Arial"/>
      <w:lang w:val="en-US" w:eastAsia="en-US"/>
    </w:rPr>
  </w:style>
  <w:style w:type="character" w:styleId="FollowedHyperlink">
    <w:name w:val="FollowedHyperlink"/>
    <w:basedOn w:val="DefaultParagraphFont"/>
    <w:rsid w:val="004250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35273"/>
    <w:rPr>
      <w:rFonts w:ascii="Monotype Corsiva" w:hAnsi="Monotype Corsiva" w:cs="Arial"/>
      <w:i/>
      <w:sz w:val="28"/>
      <w:szCs w:val="20"/>
    </w:rPr>
  </w:style>
  <w:style w:type="character" w:styleId="Hyperlink">
    <w:name w:val="Hyperlink"/>
    <w:basedOn w:val="DefaultParagraphFont"/>
    <w:rsid w:val="00FA791D"/>
    <w:rPr>
      <w:color w:val="0000FF"/>
      <w:u w:val="single"/>
    </w:rPr>
  </w:style>
  <w:style w:type="paragraph" w:styleId="Header">
    <w:name w:val="header"/>
    <w:basedOn w:val="Normal"/>
    <w:link w:val="HeaderChar"/>
    <w:rsid w:val="00053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6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53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5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5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65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F6B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6B2E"/>
  </w:style>
  <w:style w:type="character" w:styleId="FootnoteReference">
    <w:name w:val="footnote reference"/>
    <w:basedOn w:val="DefaultParagraphFont"/>
    <w:rsid w:val="004F6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6B2E"/>
    <w:pPr>
      <w:spacing w:line="280" w:lineRule="atLeast"/>
      <w:ind w:left="720"/>
    </w:pPr>
    <w:rPr>
      <w:rFonts w:ascii="Arial" w:hAnsi="Arial"/>
      <w:sz w:val="20"/>
      <w:szCs w:val="20"/>
      <w:lang w:val="en-GB"/>
    </w:rPr>
  </w:style>
  <w:style w:type="paragraph" w:customStyle="1" w:styleId="DefaultText">
    <w:name w:val="Default Text"/>
    <w:basedOn w:val="Normal"/>
    <w:rsid w:val="00F023C3"/>
    <w:rPr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C45AA0"/>
    <w:rPr>
      <w:rFonts w:ascii="Arial" w:eastAsiaTheme="minorHAnsi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45AA0"/>
    <w:rPr>
      <w:rFonts w:ascii="Arial" w:eastAsiaTheme="minorHAnsi" w:hAnsi="Arial" w:cs="Arial"/>
      <w:lang w:val="en-US" w:eastAsia="en-US"/>
    </w:rPr>
  </w:style>
  <w:style w:type="character" w:styleId="FollowedHyperlink">
    <w:name w:val="FollowedHyperlink"/>
    <w:basedOn w:val="DefaultParagraphFont"/>
    <w:rsid w:val="00425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.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27B-7438-4090-A094-36173127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im to deliver the best possible service to our listeners/viewers</vt:lpstr>
    </vt:vector>
  </TitlesOfParts>
  <Company>redfm</Company>
  <LinksUpToDate>false</LinksUpToDate>
  <CharactersWithSpaces>3493</CharactersWithSpaces>
  <SharedDoc>false</SharedDoc>
  <HLinks>
    <vt:vector size="48" baseType="variant">
      <vt:variant>
        <vt:i4>6684794</vt:i4>
      </vt:variant>
      <vt:variant>
        <vt:i4>21</vt:i4>
      </vt:variant>
      <vt:variant>
        <vt:i4>0</vt:i4>
      </vt:variant>
      <vt:variant>
        <vt:i4>5</vt:i4>
      </vt:variant>
      <vt:variant>
        <vt:lpwstr>http://www.bai.ie/</vt:lpwstr>
      </vt:variant>
      <vt:variant>
        <vt:lpwstr/>
      </vt:variant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http://www.redfm.ie/complaints</vt:lpwstr>
      </vt:variant>
      <vt:variant>
        <vt:lpwstr/>
      </vt:variant>
      <vt:variant>
        <vt:i4>7667815</vt:i4>
      </vt:variant>
      <vt:variant>
        <vt:i4>15</vt:i4>
      </vt:variant>
      <vt:variant>
        <vt:i4>0</vt:i4>
      </vt:variant>
      <vt:variant>
        <vt:i4>5</vt:i4>
      </vt:variant>
      <vt:variant>
        <vt:lpwstr>http://www.redfm.ie/complaints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bai.ie/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://www.redfm.ie/complaints</vt:lpwstr>
      </vt:variant>
      <vt:variant>
        <vt:lpwstr/>
      </vt:variant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http://bai.ie/pdfs/childrens_commercial_communications_code.pdf</vt:lpwstr>
      </vt:variant>
      <vt:variant>
        <vt:lpwstr/>
      </vt:variant>
      <vt:variant>
        <vt:i4>5832751</vt:i4>
      </vt:variant>
      <vt:variant>
        <vt:i4>3</vt:i4>
      </vt:variant>
      <vt:variant>
        <vt:i4>0</vt:i4>
      </vt:variant>
      <vt:variant>
        <vt:i4>5</vt:i4>
      </vt:variant>
      <vt:variant>
        <vt:lpwstr>http://bai.ie/pdfs/bai_comm_code_sept10.pdf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bai.ie/pdfs/bci_cops_Mar0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im to deliver the best possible service to our listeners/viewers</dc:title>
  <dc:creator>Nuala.Cronin</dc:creator>
  <cp:lastModifiedBy>Rebecca Noonan</cp:lastModifiedBy>
  <cp:revision>2</cp:revision>
  <cp:lastPrinted>2011-01-25T17:16:00Z</cp:lastPrinted>
  <dcterms:created xsi:type="dcterms:W3CDTF">2016-05-17T10:11:00Z</dcterms:created>
  <dcterms:modified xsi:type="dcterms:W3CDTF">2016-05-17T10:11:00Z</dcterms:modified>
</cp:coreProperties>
</file>